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6C" w:rsidRDefault="00D46B6C"/>
    <w:p w:rsidR="00D46B6C" w:rsidRPr="00D46B6C" w:rsidRDefault="00D46B6C" w:rsidP="00D46B6C"/>
    <w:p w:rsidR="00D46B6C" w:rsidRPr="00D46B6C" w:rsidRDefault="00D46B6C" w:rsidP="00D46B6C"/>
    <w:p w:rsidR="00D46B6C" w:rsidRDefault="00D46B6C" w:rsidP="00D46B6C"/>
    <w:p w:rsidR="00F97F8B" w:rsidRPr="00D46B6C" w:rsidRDefault="00D46B6C" w:rsidP="00D46B6C">
      <w:pPr>
        <w:tabs>
          <w:tab w:val="left" w:pos="8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5565</wp:posOffset>
                </wp:positionH>
                <wp:positionV relativeFrom="page">
                  <wp:posOffset>8400197</wp:posOffset>
                </wp:positionV>
                <wp:extent cx="7253785" cy="1388518"/>
                <wp:effectExtent l="0" t="0" r="444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785" cy="1388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B6C" w:rsidRDefault="00D46B6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2pt;margin-top:661.45pt;width:571.1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" fillcolor="white [3212]" stroked="f" strokeweight=".5pt">
                <v:textbox>
                  <w:txbxContent>
                    <w:p w:rsidR="00D46B6C" w:rsidRDefault="00D46B6C"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</w:p>
    <w:sectPr w:rsidR="00F97F8B" w:rsidRPr="00D46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ED" w:rsidRDefault="000911ED" w:rsidP="00D27E03">
      <w:pPr>
        <w:spacing w:after="0" w:line="240" w:lineRule="auto"/>
      </w:pPr>
      <w:r>
        <w:separator/>
      </w:r>
    </w:p>
  </w:endnote>
  <w:endnote w:type="continuationSeparator" w:id="0">
    <w:p w:rsidR="000911ED" w:rsidRDefault="000911ED" w:rsidP="00D2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ED" w:rsidRDefault="000911ED" w:rsidP="00D27E03">
      <w:pPr>
        <w:spacing w:after="0" w:line="240" w:lineRule="auto"/>
      </w:pPr>
      <w:r>
        <w:separator/>
      </w:r>
    </w:p>
  </w:footnote>
  <w:footnote w:type="continuationSeparator" w:id="0">
    <w:p w:rsidR="000911ED" w:rsidRDefault="000911ED" w:rsidP="00D2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0911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45395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owling 20 Flyer Dig1 BW and Color Final SP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0911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45395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owling 20 Flyer Dig1 BW and Color Final SP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0911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45395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owling 20 Flyer Dig1 BW and Color Final SP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03"/>
    <w:rsid w:val="000911ED"/>
    <w:rsid w:val="00700B06"/>
    <w:rsid w:val="009608E7"/>
    <w:rsid w:val="00D27E03"/>
    <w:rsid w:val="00D46B6C"/>
    <w:rsid w:val="00E6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44EC96-9EF1-4D20-B03C-C19BD919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03"/>
  </w:style>
  <w:style w:type="paragraph" w:styleId="Footer">
    <w:name w:val="footer"/>
    <w:basedOn w:val="Normal"/>
    <w:link w:val="FooterChar"/>
    <w:uiPriority w:val="99"/>
    <w:unhideWhenUsed/>
    <w:rsid w:val="00D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C767-2284-4F56-9D62-9F41126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inmiller</dc:creator>
  <cp:keywords/>
  <dc:description/>
  <cp:lastModifiedBy>Bart Burger</cp:lastModifiedBy>
  <cp:revision>2</cp:revision>
  <dcterms:created xsi:type="dcterms:W3CDTF">2017-11-16T21:57:00Z</dcterms:created>
  <dcterms:modified xsi:type="dcterms:W3CDTF">2017-12-18T22:34:00Z</dcterms:modified>
</cp:coreProperties>
</file>